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95C51" w14:textId="7ED5A1DE" w:rsidR="29F3D1DA" w:rsidRDefault="29F3D1DA" w:rsidP="29F3D1DA">
      <w:pPr>
        <w:jc w:val="center"/>
      </w:pPr>
      <w:r w:rsidRPr="29F3D1DA">
        <w:rPr>
          <w:rFonts w:ascii="Calibri" w:eastAsia="Calibri" w:hAnsi="Calibri" w:cs="Calibri"/>
          <w:sz w:val="48"/>
          <w:szCs w:val="48"/>
        </w:rPr>
        <w:t>Touch sensor Challenges</w:t>
      </w:r>
    </w:p>
    <w:p w14:paraId="57E24F44" w14:textId="4B779303" w:rsidR="29F3D1DA" w:rsidRDefault="29F3D1DA" w:rsidP="29F3D1DA">
      <w:pPr>
        <w:pStyle w:val="ListParagraph"/>
        <w:numPr>
          <w:ilvl w:val="0"/>
          <w:numId w:val="2"/>
        </w:numPr>
        <w:rPr>
          <w:rFonts w:eastAsiaTheme="minorEastAsia"/>
          <w:sz w:val="36"/>
          <w:szCs w:val="36"/>
        </w:rPr>
      </w:pPr>
      <w:r w:rsidRPr="29F3D1DA">
        <w:rPr>
          <w:rFonts w:ascii="Calibri" w:eastAsia="Calibri" w:hAnsi="Calibri" w:cs="Calibri"/>
          <w:b/>
          <w:bCs/>
          <w:sz w:val="36"/>
          <w:szCs w:val="36"/>
        </w:rPr>
        <w:t xml:space="preserve"> Add a sensor to your robot!</w:t>
      </w:r>
    </w:p>
    <w:p w14:paraId="0A80FC9E" w14:textId="23F7FB81" w:rsidR="29F3D1DA" w:rsidRDefault="29F3D1DA" w:rsidP="29F3D1DA">
      <w:r w:rsidRPr="29F3D1DA">
        <w:rPr>
          <w:rFonts w:ascii="Calibri" w:eastAsia="Calibri" w:hAnsi="Calibri" w:cs="Calibri"/>
          <w:sz w:val="36"/>
          <w:szCs w:val="36"/>
        </w:rPr>
        <w:t xml:space="preserve"> </w:t>
      </w:r>
      <w:r w:rsidRPr="29F3D1DA">
        <w:rPr>
          <w:rFonts w:ascii="Calibri" w:eastAsia="Calibri" w:hAnsi="Calibri" w:cs="Calibri"/>
          <w:sz w:val="24"/>
          <w:szCs w:val="24"/>
        </w:rPr>
        <w:t>Use the construction instructions in the app to add a single touch sensor to your robot. Go to Robot Educator, build instructions, touch sensor for the instructions (or look in the book in the kit.</w:t>
      </w:r>
    </w:p>
    <w:p w14:paraId="026AFA16" w14:textId="74082BE3" w:rsidR="29F3D1DA" w:rsidRDefault="29F3D1DA" w:rsidP="29F3D1DA">
      <w:pPr>
        <w:numPr>
          <w:ilvl w:val="0"/>
          <w:numId w:val="2"/>
        </w:numPr>
        <w:rPr>
          <w:rFonts w:eastAsiaTheme="minorEastAsia"/>
          <w:sz w:val="36"/>
          <w:szCs w:val="36"/>
        </w:rPr>
      </w:pPr>
      <w:r w:rsidRPr="29F3D1DA">
        <w:rPr>
          <w:rFonts w:ascii="Calibri" w:eastAsia="Calibri" w:hAnsi="Calibri" w:cs="Calibri"/>
          <w:b/>
          <w:bCs/>
          <w:sz w:val="36"/>
          <w:szCs w:val="36"/>
        </w:rPr>
        <w:t>Challenge 1</w:t>
      </w:r>
    </w:p>
    <w:p w14:paraId="4DF09334" w14:textId="63AF4BB8" w:rsidR="29F3D1DA" w:rsidRDefault="009B5957">
      <w:pPr>
        <w:rPr>
          <w:rFonts w:ascii="Arial" w:eastAsia="Arial" w:hAnsi="Arial" w:cs="Arial"/>
          <w:b/>
          <w:bCs/>
          <w:sz w:val="28"/>
          <w:szCs w:val="28"/>
        </w:rPr>
      </w:pPr>
      <w:r w:rsidRPr="009B5957">
        <w:rPr>
          <w:rFonts w:ascii="Arial" w:eastAsia="Arial" w:hAnsi="Arial" w:cs="Arial"/>
          <w:b/>
          <w:bCs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C4DB55" wp14:editId="7CB551F0">
                <wp:simplePos x="0" y="0"/>
                <wp:positionH relativeFrom="column">
                  <wp:posOffset>1242060</wp:posOffset>
                </wp:positionH>
                <wp:positionV relativeFrom="paragraph">
                  <wp:posOffset>516890</wp:posOffset>
                </wp:positionV>
                <wp:extent cx="2958465" cy="1172845"/>
                <wp:effectExtent l="0" t="0" r="0" b="0"/>
                <wp:wrapSquare wrapText="bothSides"/>
                <wp:docPr id="1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8465" cy="1172845"/>
                          <a:chOff x="2" y="0"/>
                          <a:chExt cx="3225495" cy="1371767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2" y="0"/>
                            <a:ext cx="1198999" cy="1371767"/>
                            <a:chOff x="2" y="0"/>
                            <a:chExt cx="1198999" cy="1371767"/>
                          </a:xfrm>
                        </wpg:grpSpPr>
                        <wpg:grpSp>
                          <wpg:cNvPr id="18" name="Group 18"/>
                          <wpg:cNvGrpSpPr/>
                          <wpg:grpSpPr>
                            <a:xfrm rot="5400000">
                              <a:off x="11419" y="128154"/>
                              <a:ext cx="1141995" cy="1164830"/>
                              <a:chOff x="11417" y="128155"/>
                              <a:chExt cx="809489" cy="898563"/>
                            </a:xfrm>
                          </wpg:grpSpPr>
                          <wps:wsp>
                            <wps:cNvPr id="19" name="Rounded Rectangle 19"/>
                            <wps:cNvSpPr/>
                            <wps:spPr>
                              <a:xfrm>
                                <a:off x="152539" y="128155"/>
                                <a:ext cx="519438" cy="89856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" name="Rounded Rectangle 20"/>
                            <wps:cNvSpPr/>
                            <wps:spPr>
                              <a:xfrm>
                                <a:off x="679785" y="429918"/>
                                <a:ext cx="141121" cy="295036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1" name="Rounded Rectangle 21"/>
                            <wps:cNvSpPr/>
                            <wps:spPr>
                              <a:xfrm>
                                <a:off x="11417" y="429918"/>
                                <a:ext cx="141121" cy="295036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2" name="Oval 22"/>
                            <wps:cNvSpPr>
                              <a:spLocks noChangeAspect="1"/>
                            </wps:cNvSpPr>
                            <wps:spPr>
                              <a:xfrm>
                                <a:off x="322613" y="152125"/>
                                <a:ext cx="179290" cy="1662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3" name="Text Box 23"/>
                          <wps:cNvSpPr txBox="1"/>
                          <wps:spPr>
                            <a:xfrm>
                              <a:off x="709596" y="0"/>
                              <a:ext cx="465620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9E9EB4F" w14:textId="77777777" w:rsidR="009B5957" w:rsidRDefault="009B5957" w:rsidP="009B595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733381" y="1002435"/>
                              <a:ext cx="465620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F4F6BE" w14:textId="77777777" w:rsidR="009B5957" w:rsidRDefault="009B5957" w:rsidP="009B595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25" name="Straight Arrow Connector 25"/>
                        <wps:cNvCnPr/>
                        <wps:spPr>
                          <a:xfrm>
                            <a:off x="1223628" y="670958"/>
                            <a:ext cx="1080654" cy="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" name="Picture 26" descr="http://pixabay.com/static/uploads/photo/2014/03/25/16/58/hand-297767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2520" y="81847"/>
                            <a:ext cx="972977" cy="10006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4DB55" id="_x0000_s1026" style="position:absolute;margin-left:97.8pt;margin-top:40.7pt;width:232.95pt;height:92.35pt;z-index:251661312" coordorigin="2" coordsize="3225495,137176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">
                <v:group id="Group_x0020_17" o:spid="_x0000_s1027" style="position:absolute;left:2;width:1198999;height:1371767" coordorigin="2" coordsize="1198999,137176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group id="Group_x0020_18" o:spid="_x0000_s1028" style="position:absolute;left:11419;top:128154;width:1141995;height:1164830;rotation:90" coordorigin="11417,128155" coordsize="809489,8985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Ugfc5xAAAANsAAAAP&#10;AAAAAAAAAAAAAAAAAKkCAABkcnMvZG93bnJldi54bWxQSwUGAAAAAAQABAD6AAAAmgMAAAAA&#10;">
                    <v:roundrect id="Rounded_x0020_Rectangle_x0020_19" o:spid="_x0000_s1029" style="position:absolute;left:152539;top:128155;width:519438;height:898563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BQIiwAAA&#10;ANsAAAAPAAAAZHJzL2Rvd25yZXYueG1sRE/NisIwEL4L+w5hBG+a6kG0axQVCgvrwa0+wNDMtqXN&#10;pJtErT69ERa8zcf3O6tNb1pxJedrywqmkwQEcWF1zaWC8ykbL0D4gKyxtUwK7uRhs/4YrDDV9sY/&#10;dM1DKWII+xQVVCF0qZS+qMign9iOOHK/1hkMEbpSaoe3GG5aOUuSuTRYc2yosKN9RUWTX4wCN3tk&#10;+a5oGM/ffzteyOzQHKdKjYb99hNEoD68xf/uLx3nL+H1SzxAr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zBQIiwAAAANsAAAAPAAAAAAAAAAAAAAAAAJcCAABkcnMvZG93bnJl&#10;di54bWxQSwUGAAAAAAQABAD1AAAAhAMAAAAA&#10;" fillcolor="#8eaadb [1944]" strokeweight=".5pt">
                      <v:stroke joinstyle="miter"/>
                    </v:roundrect>
                    <v:roundrect id="Rounded_x0020_Rectangle_x0020_20" o:spid="_x0000_s1030" style="position:absolute;left:679785;top:429918;width:141121;height:295036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MlwtwQAA&#10;ANsAAAAPAAAAZHJzL2Rvd25yZXYueG1sRE/LisIwFN0P+A/hCu7GtC7EqUYZBFFEkHEe4O7SXNsy&#10;zU1MUq1/bxYDszyc92LVm1bcyIfGsoJ8nIEgLq1uuFLw9bl5nYEIEVlja5kUPCjAajl4WWCh7Z0/&#10;6HaKlUghHApUUMfoCilDWZPBMLaOOHEX6w3GBH0ltcd7CjetnGTZVBpsODXU6GhdU/l76oyCvTse&#10;umvumrx7+75st/4azj9TpUbD/n0OIlIf/8V/7p1WMEnr05f0A+Ty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DJcLcEAAADbAAAADwAAAAAAAAAAAAAAAACXAgAAZHJzL2Rvd25y&#10;ZXYueG1sUEsFBgAAAAAEAAQA9QAAAIUDAAAAAA==&#10;" fillcolor="#77b64e [3033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stroke joinstyle="miter"/>
                    </v:roundrect>
                    <v:roundrect id="Rounded_x0020_Rectangle_x0020_21" o:spid="_x0000_s1031" style="position:absolute;left:11417;top:429918;width:141121;height:295036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fvm2xQAA&#10;ANsAAAAPAAAAZHJzL2Rvd25yZXYueG1sRI9BawIxFITvQv9DeIXe3Ox6EN0apRREKQWptoXeHpvn&#10;7tLNS0yyuv33jSB4HGbmG2axGkwnzuRDa1lBkeUgiCurW64VfB7W4xmIEJE1dpZJwR8FWC0fRgss&#10;tb3wB533sRYJwqFEBU2MrpQyVA0ZDJl1xMk7Wm8wJulrqT1eEtx0cpLnU2mw5bTQoKPXhqrffW8U&#10;vLnde38qXFv086/jZuNP4ed7qtTT4/DyDCLSEO/hW3urFUwKuH5JP0Au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N++bbFAAAA2wAAAA8AAAAAAAAAAAAAAAAAlwIAAGRycy9k&#10;b3ducmV2LnhtbFBLBQYAAAAABAAEAPUAAACJAwAAAAA=&#10;" fillcolor="#77b64e [3033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stroke joinstyle="miter"/>
                    </v:roundrect>
                    <v:oval id="Oval_x0020_22" o:spid="_x0000_s1032" style="position:absolute;left:322613;top:152125;width:179290;height:16628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4tIZxQAA&#10;ANsAAAAPAAAAZHJzL2Rvd25yZXYueG1sRI9Ba8JAFITvBf/D8oReRDfNQSS6hiAIYr1URa+v2dck&#10;bfZturua9N+7hUKPw8x8w6zywbTiTs43lhW8zBIQxKXVDVcKzqftdAHCB2SNrWVS8EMe8vXoaYWZ&#10;tj2/0f0YKhEh7DNUUIfQZVL6siaDfmY74uh9WGcwROkqqR32EW5amSbJXBpsOC7U2NGmpvLreDMK&#10;rof3qjf21u+Gz8trcfjeTxZur9TzeCiWIAIN4T/8195pBWkKv1/iD5Dr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ri0hnFAAAA2wAAAA8AAAAAAAAAAAAAAAAAlwIAAGRycy9k&#10;b3ducmV2LnhtbFBLBQYAAAAABAAEAPUAAACJAwAAAAA=&#10;" fillcolor="red" strokecolor="#5b9bd5 [3204]" strokeweight=".5pt">
                      <v:stroke joinstyle="miter"/>
                      <v:path arrowok="t"/>
                      <o:lock v:ext="edit" aspectratio="t"/>
                    </v:oval>
                  </v:group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23" o:spid="_x0000_s1033" type="#_x0000_t202" style="position:absolute;left:709596;width:465620;height:3693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  <v:textbox>
                      <w:txbxContent>
                        <w:p w14:paraId="29E9EB4F" w14:textId="77777777" w:rsidR="009B5957" w:rsidRDefault="009B5957" w:rsidP="009B595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_x0020_Box_x0020_24" o:spid="_x0000_s1034" type="#_x0000_t202" style="position:absolute;left:733381;top:1002435;width:465620;height:3693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  <v:textbox>
                      <w:txbxContent>
                        <w:p w14:paraId="0DF4F6BE" w14:textId="77777777" w:rsidR="009B5957" w:rsidRDefault="009B5957" w:rsidP="009B595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_x0020_Arrow_x0020_Connector_x0020_25" o:spid="_x0000_s1035" type="#_x0000_t32" style="position:absolute;left:1223628;top:670958;width:1080654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YQwRMEAAADbAAAADwAAAGRycy9kb3ducmV2LnhtbESPQYvCMBSE74L/ITzBm6YWFKlGKYIo&#10;3nS7C94ezbMtNi8liVr/vVlY2OMwM98w621vWvEk5xvLCmbTBARxaXXDlYLiaz9ZgvABWWNrmRS8&#10;ycN2MxysMdP2xWd6XkIlIoR9hgrqELpMSl/WZNBPbUccvZt1BkOUrpLa4SvCTSvTJFlIgw3HhRo7&#10;2tVU3i8Po8Ad3j/f12Dzx2mZt+a0KIq0vys1HvX5CkSgPvyH/9pHrSCdw++X+APk5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5hDBEwQAAANsAAAAPAAAAAAAAAAAAAAAA&#10;AKECAABkcnMvZG93bnJldi54bWxQSwUGAAAAAAQABAD5AAAAjwMAAAAA&#10;" strokecolor="#5b9bd5 [3204]" strokeweight="4.5pt">
                  <v:stroke endarrow="block"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26" o:spid="_x0000_s1036" type="#_x0000_t75" alt="http://pixabay.com/static/uploads/photo/2014/03/25/16/58/hand-297767_640.png" style="position:absolute;left:2252520;top:81847;width:972977;height:100063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cV&#10;HRfDAAAA2wAAAA8AAABkcnMvZG93bnJldi54bWxEj0+LwjAUxO+C3yE8wZumuqDSNS2LWvQioruX&#10;vT2a1z9s81KarNZvbwTB4zAzv2HWaW8acaXO1ZYVzKYRCOLc6ppLBT/f2WQFwnlkjY1lUnAnB2ky&#10;HKwx1vbGZ7pefCkChF2MCirv21hKl1dk0E1tSxy8wnYGfZBdKXWHtwA3jZxH0UIarDksVNjSpqL8&#10;7/JvFLiDjz5W9+WvzHbHfbGVRbZvT0qNR/3XJwhPvX+HX+2DVjBfwPNL+AEyeQ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xUdF8MAAADbAAAADwAAAAAAAAAAAAAAAACcAgAA&#10;ZHJzL2Rvd25yZXYueG1sUEsFBgAAAAAEAAQA9wAAAIwDAAAAAA==&#10;">
                  <v:imagedata r:id="rId7" o:title="//pixabay.com/static/uploads/photo/2014/03/25/16/58/hand-297767_640.png"/>
                </v:shape>
                <w10:wrap type="square"/>
              </v:group>
            </w:pict>
          </mc:Fallback>
        </mc:AlternateContent>
      </w:r>
      <w:r w:rsidR="29F3D1DA" w:rsidRPr="29F3D1DA">
        <w:rPr>
          <w:rFonts w:ascii="Arial" w:eastAsia="Arial" w:hAnsi="Arial" w:cs="Arial"/>
          <w:b/>
          <w:bCs/>
          <w:sz w:val="28"/>
          <w:szCs w:val="28"/>
        </w:rPr>
        <w:t>Program your robot to move straight until you tap the sensor with your hand.</w:t>
      </w:r>
    </w:p>
    <w:p w14:paraId="6ABD3910" w14:textId="155E74B0" w:rsidR="009B5957" w:rsidRDefault="009B5957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2DCDF03" w14:textId="77777777" w:rsidR="009B5957" w:rsidRDefault="009B5957">
      <w:pPr>
        <w:rPr>
          <w:rFonts w:ascii="Arial" w:eastAsia="Arial" w:hAnsi="Arial" w:cs="Arial"/>
          <w:b/>
          <w:bCs/>
          <w:sz w:val="28"/>
          <w:szCs w:val="28"/>
        </w:rPr>
      </w:pPr>
    </w:p>
    <w:p w14:paraId="3E500DB6" w14:textId="77777777" w:rsidR="009B5957" w:rsidRDefault="009B5957">
      <w:pPr>
        <w:rPr>
          <w:rFonts w:ascii="Arial" w:eastAsia="Arial" w:hAnsi="Arial" w:cs="Arial"/>
          <w:b/>
          <w:bCs/>
          <w:sz w:val="28"/>
          <w:szCs w:val="28"/>
        </w:rPr>
      </w:pPr>
    </w:p>
    <w:p w14:paraId="2EC27BD9" w14:textId="77777777" w:rsidR="009B5957" w:rsidRDefault="009B5957"/>
    <w:p w14:paraId="4500A936" w14:textId="77777777" w:rsidR="009B5957" w:rsidRDefault="009B5957"/>
    <w:p w14:paraId="71AF4F93" w14:textId="7615FFBB" w:rsidR="29F3D1DA" w:rsidRDefault="005164E6">
      <w:r>
        <w:rPr>
          <w:rFonts w:ascii="Tahoma" w:hAnsi="Tahoma" w:cs="Tahoma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1B5D464C" wp14:editId="3960B6B4">
            <wp:simplePos x="0" y="0"/>
            <wp:positionH relativeFrom="column">
              <wp:posOffset>126365</wp:posOffset>
            </wp:positionH>
            <wp:positionV relativeFrom="paragraph">
              <wp:posOffset>5080</wp:posOffset>
            </wp:positionV>
            <wp:extent cx="1645920" cy="2251075"/>
            <wp:effectExtent l="0" t="0" r="508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A0562" w14:textId="711F61E4" w:rsidR="29F3D1DA" w:rsidRDefault="29F3D1DA">
      <w:r w:rsidRPr="29F3D1DA">
        <w:rPr>
          <w:rFonts w:ascii="Arial" w:eastAsia="Arial" w:hAnsi="Arial" w:cs="Arial"/>
          <w:b/>
          <w:bCs/>
          <w:sz w:val="24"/>
          <w:szCs w:val="24"/>
        </w:rPr>
        <w:t xml:space="preserve">Hint: </w:t>
      </w:r>
      <w:r w:rsidRPr="29F3D1DA">
        <w:rPr>
          <w:rFonts w:ascii="Arial" w:eastAsia="Arial" w:hAnsi="Arial" w:cs="Arial"/>
          <w:sz w:val="24"/>
          <w:szCs w:val="24"/>
        </w:rPr>
        <w:t xml:space="preserve">You will combine: Move Steering + Wait Block. </w:t>
      </w:r>
    </w:p>
    <w:p w14:paraId="2DCEF674" w14:textId="5442FD0B" w:rsidR="005164E6" w:rsidRDefault="005164E6" w:rsidP="29F3D1DA"/>
    <w:p w14:paraId="3BE82811" w14:textId="542418B0" w:rsidR="005164E6" w:rsidRDefault="005164E6" w:rsidP="29F3D1DA"/>
    <w:p w14:paraId="5455F0B6" w14:textId="07D3E9D6" w:rsidR="005164E6" w:rsidRDefault="005164E6" w:rsidP="29F3D1D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6308A" wp14:editId="120E74B6">
                <wp:simplePos x="0" y="0"/>
                <wp:positionH relativeFrom="column">
                  <wp:posOffset>1193800</wp:posOffset>
                </wp:positionH>
                <wp:positionV relativeFrom="paragraph">
                  <wp:posOffset>27940</wp:posOffset>
                </wp:positionV>
                <wp:extent cx="125603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B7334" w14:textId="77777777" w:rsidR="005164E6" w:rsidRDefault="005164E6" w:rsidP="005164E6">
                            <w:pPr>
                              <w:spacing w:line="240" w:lineRule="auto"/>
                            </w:pPr>
                            <w:r w:rsidRPr="29F3D1DA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0 = released </w:t>
                            </w:r>
                          </w:p>
                          <w:p w14:paraId="55BF8F9F" w14:textId="77777777" w:rsidR="005164E6" w:rsidRDefault="005164E6" w:rsidP="005164E6">
                            <w:pPr>
                              <w:spacing w:line="240" w:lineRule="auto"/>
                            </w:pPr>
                            <w:r w:rsidRPr="29F3D1DA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1 = pressed </w:t>
                            </w:r>
                          </w:p>
                          <w:p w14:paraId="30F598CF" w14:textId="77777777" w:rsidR="005164E6" w:rsidRDefault="005164E6" w:rsidP="005164E6">
                            <w:pPr>
                              <w:spacing w:line="240" w:lineRule="auto"/>
                            </w:pPr>
                            <w:r w:rsidRPr="29F3D1DA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2 = bumped </w:t>
                            </w:r>
                          </w:p>
                          <w:p w14:paraId="2AAE34B3" w14:textId="77777777" w:rsidR="005164E6" w:rsidRDefault="005164E6" w:rsidP="005164E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6308A" id="Text_x0020_Box_x0020_2" o:spid="_x0000_s1037" type="#_x0000_t202" style="position:absolute;margin-left:94pt;margin-top:2.2pt;width:98.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" filled="f" stroked="f">
                <v:textbox>
                  <w:txbxContent>
                    <w:p w14:paraId="7A3B7334" w14:textId="77777777" w:rsidR="005164E6" w:rsidRDefault="005164E6" w:rsidP="005164E6">
                      <w:pPr>
                        <w:spacing w:line="240" w:lineRule="auto"/>
                      </w:pPr>
                      <w:r w:rsidRPr="29F3D1DA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0 = released </w:t>
                      </w:r>
                    </w:p>
                    <w:p w14:paraId="55BF8F9F" w14:textId="77777777" w:rsidR="005164E6" w:rsidRDefault="005164E6" w:rsidP="005164E6">
                      <w:pPr>
                        <w:spacing w:line="240" w:lineRule="auto"/>
                      </w:pPr>
                      <w:r w:rsidRPr="29F3D1DA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1 = pressed </w:t>
                      </w:r>
                    </w:p>
                    <w:p w14:paraId="30F598CF" w14:textId="77777777" w:rsidR="005164E6" w:rsidRDefault="005164E6" w:rsidP="005164E6">
                      <w:pPr>
                        <w:spacing w:line="240" w:lineRule="auto"/>
                      </w:pPr>
                      <w:r w:rsidRPr="29F3D1DA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2 = bumped </w:t>
                      </w:r>
                    </w:p>
                    <w:p w14:paraId="2AAE34B3" w14:textId="77777777" w:rsidR="005164E6" w:rsidRDefault="005164E6" w:rsidP="005164E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5C79" w14:textId="6FBBAD8F" w:rsidR="005164E6" w:rsidRDefault="005164E6" w:rsidP="29F3D1DA"/>
    <w:p w14:paraId="62F3C98F" w14:textId="0DFE40F0" w:rsidR="005164E6" w:rsidRDefault="005164E6" w:rsidP="29F3D1DA">
      <w:r>
        <w:rPr>
          <w:rFonts w:ascii="Times" w:eastAsia="Times" w:hAnsi="Times" w:cs="Time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5A24D" wp14:editId="3B97522A">
                <wp:simplePos x="0" y="0"/>
                <wp:positionH relativeFrom="column">
                  <wp:posOffset>1198245</wp:posOffset>
                </wp:positionH>
                <wp:positionV relativeFrom="paragraph">
                  <wp:posOffset>24394</wp:posOffset>
                </wp:positionV>
                <wp:extent cx="1028700" cy="228600"/>
                <wp:effectExtent l="0" t="0" r="38100" b="25400"/>
                <wp:wrapThrough wrapText="bothSides">
                  <wp:wrapPolygon edited="0">
                    <wp:start x="3200" y="0"/>
                    <wp:lineTo x="0" y="2400"/>
                    <wp:lineTo x="0" y="19200"/>
                    <wp:lineTo x="3200" y="21600"/>
                    <wp:lineTo x="18667" y="21600"/>
                    <wp:lineTo x="21867" y="19200"/>
                    <wp:lineTo x="21867" y="2400"/>
                    <wp:lineTo x="18667" y="0"/>
                    <wp:lineTo x="3200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856DD0" id="Oval_x0020_3" o:spid="_x0000_s1026" style="position:absolute;margin-left:94.35pt;margin-top:1.9pt;width:81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" filled="f" strokecolor="red" strokeweight="1pt">
                <v:stroke joinstyle="miter"/>
                <w10:wrap type="through"/>
              </v:oval>
            </w:pict>
          </mc:Fallback>
        </mc:AlternateContent>
      </w:r>
    </w:p>
    <w:p w14:paraId="3D884F69" w14:textId="42A5B587" w:rsidR="005164E6" w:rsidRDefault="005164E6" w:rsidP="29F3D1DA"/>
    <w:p w14:paraId="45685542" w14:textId="77777777" w:rsidR="009B5957" w:rsidRDefault="009B5957" w:rsidP="29F3D1DA"/>
    <w:p w14:paraId="09785F46" w14:textId="40E6BB4E" w:rsidR="29F3D1DA" w:rsidRDefault="005164E6" w:rsidP="29F3D1DA">
      <w:r w:rsidRPr="29F3D1DA">
        <w:rPr>
          <w:rFonts w:ascii="Arial" w:eastAsia="Arial" w:hAnsi="Arial" w:cs="Arial"/>
          <w:sz w:val="24"/>
          <w:szCs w:val="24"/>
        </w:rPr>
        <w:t>Once complete and tested see the suggested solution. Did you do it the same way?</w:t>
      </w:r>
    </w:p>
    <w:p w14:paraId="248FF038" w14:textId="77777777" w:rsidR="009B5957" w:rsidRDefault="009B5957">
      <w:pPr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br w:type="page"/>
      </w:r>
    </w:p>
    <w:p w14:paraId="67E55483" w14:textId="6051289D" w:rsidR="29F3D1DA" w:rsidRPr="009B5957" w:rsidRDefault="29F3D1DA" w:rsidP="29F3D1DA">
      <w:pPr>
        <w:numPr>
          <w:ilvl w:val="0"/>
          <w:numId w:val="2"/>
        </w:numPr>
        <w:rPr>
          <w:rFonts w:eastAsiaTheme="minorEastAsia"/>
          <w:sz w:val="36"/>
          <w:szCs w:val="36"/>
        </w:rPr>
      </w:pPr>
      <w:r w:rsidRPr="29F3D1DA">
        <w:rPr>
          <w:rFonts w:ascii="Calibri" w:eastAsia="Calibri" w:hAnsi="Calibri" w:cs="Calibri"/>
          <w:b/>
          <w:bCs/>
          <w:sz w:val="36"/>
          <w:szCs w:val="36"/>
        </w:rPr>
        <w:lastRenderedPageBreak/>
        <w:t>Challenge 2</w:t>
      </w:r>
    </w:p>
    <w:p w14:paraId="72D6AF38" w14:textId="77777777" w:rsidR="009B5957" w:rsidRPr="009B5957" w:rsidRDefault="009B5957" w:rsidP="009B5957">
      <w:pPr>
        <w:rPr>
          <w:sz w:val="28"/>
          <w:szCs w:val="28"/>
        </w:rPr>
      </w:pPr>
      <w:r w:rsidRPr="009B5957">
        <w:rPr>
          <w:b/>
          <w:bCs/>
          <w:sz w:val="28"/>
          <w:szCs w:val="28"/>
        </w:rPr>
        <w:t xml:space="preserve">Program your robot to move until it hits the edge of a wall. Then back up and turn right 90 degrees. </w:t>
      </w:r>
    </w:p>
    <w:p w14:paraId="3AAD93E2" w14:textId="684A42AA" w:rsidR="009B5957" w:rsidRPr="009B5957" w:rsidRDefault="009B5957" w:rsidP="009B5957">
      <w:pPr>
        <w:ind w:left="720"/>
        <w:rPr>
          <w:rFonts w:eastAsiaTheme="minorEastAsia"/>
          <w:sz w:val="36"/>
          <w:szCs w:val="36"/>
        </w:rPr>
      </w:pPr>
      <w:r w:rsidRPr="009B5957">
        <w:rPr>
          <w:rFonts w:eastAsiaTheme="minorEastAsia"/>
          <w:sz w:val="36"/>
          <w:szCs w:val="36"/>
        </w:rPr>
        <mc:AlternateContent>
          <mc:Choice Requires="wpg">
            <w:drawing>
              <wp:inline distT="0" distB="0" distL="0" distR="0" wp14:anchorId="30B54514" wp14:editId="1E9453C9">
                <wp:extent cx="3352800" cy="2410691"/>
                <wp:effectExtent l="25400" t="25400" r="50800" b="53340"/>
                <wp:docPr id="2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2410691"/>
                          <a:chOff x="0" y="0"/>
                          <a:chExt cx="3352800" cy="2410691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3352800" cy="2410691"/>
                          </a:xfrm>
                          <a:prstGeom prst="rect">
                            <a:avLst/>
                          </a:prstGeom>
                          <a:noFill/>
                          <a:ln w="762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944311" y="242149"/>
                            <a:ext cx="1198999" cy="1371767"/>
                            <a:chOff x="944311" y="242149"/>
                            <a:chExt cx="1198999" cy="1371767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 rot="5400000">
                              <a:off x="955728" y="370303"/>
                              <a:ext cx="1141995" cy="1164830"/>
                              <a:chOff x="955726" y="370304"/>
                              <a:chExt cx="809489" cy="898563"/>
                            </a:xfrm>
                          </wpg:grpSpPr>
                          <wps:wsp>
                            <wps:cNvPr id="31" name="Rounded Rectangle 31"/>
                            <wps:cNvSpPr/>
                            <wps:spPr>
                              <a:xfrm>
                                <a:off x="1096848" y="370304"/>
                                <a:ext cx="519438" cy="89856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2" name="Rounded Rectangle 32"/>
                            <wps:cNvSpPr/>
                            <wps:spPr>
                              <a:xfrm>
                                <a:off x="1624094" y="672067"/>
                                <a:ext cx="141121" cy="295036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3" name="Rounded Rectangle 33"/>
                            <wps:cNvSpPr/>
                            <wps:spPr>
                              <a:xfrm>
                                <a:off x="955726" y="672067"/>
                                <a:ext cx="141121" cy="295036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4" name="Oval 34"/>
                            <wps:cNvSpPr>
                              <a:spLocks noChangeAspect="1"/>
                            </wps:cNvSpPr>
                            <wps:spPr>
                              <a:xfrm>
                                <a:off x="1266922" y="394274"/>
                                <a:ext cx="179290" cy="1662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35" name="Text Box 35"/>
                          <wps:cNvSpPr txBox="1"/>
                          <wps:spPr>
                            <a:xfrm>
                              <a:off x="1653905" y="242149"/>
                              <a:ext cx="465620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1CD825F" w14:textId="77777777" w:rsidR="009B5957" w:rsidRDefault="009B5957" w:rsidP="009B595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1677690" y="1244584"/>
                              <a:ext cx="465620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593D788" w14:textId="77777777" w:rsidR="009B5957" w:rsidRDefault="009B5957" w:rsidP="009B595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37" name="Straight Arrow Connector 37"/>
                        <wps:cNvCnPr/>
                        <wps:spPr>
                          <a:xfrm>
                            <a:off x="2133604" y="936683"/>
                            <a:ext cx="1080654" cy="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2780029" y="1324629"/>
                            <a:ext cx="0" cy="600164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 flipH="1">
                            <a:off x="2673931" y="1149119"/>
                            <a:ext cx="540328" cy="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B54514" id="Group_x0020_1" o:spid="_x0000_s1038" style="width:264pt;height:189.8pt;mso-position-horizontal-relative:char;mso-position-vertical-relative:line" coordsize="3352800,24106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">
                <v:rect id="Rectangle_x0020_28" o:spid="_x0000_s1039" style="position:absolute;width:3352800;height:241069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53mtwQAA&#10;ANsAAAAPAAAAZHJzL2Rvd25yZXYueG1sRE/Pa8IwFL4L/g/hCd5sOhlldEYZA3GHVboq7PrWvLVl&#10;zUtJsrb+9+Yw2PHj+707zKYXIznfWVbwkKQgiGurO24UXC/HzRMIH5A19pZJwY08HPbLxQ5zbSf+&#10;oLEKjYgh7HNU0IYw5FL6uiWDPrEDceS+rTMYInSN1A6nGG56uU3TTBrsODa0ONBrS/VP9WsUhPG9&#10;/BqK7JE/XX22p6wsi65Uar2aX55BBJrDv/jP/aYVbOPY+CX+ALm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+d5rcEAAADbAAAADwAAAAAAAAAAAAAAAACXAgAAZHJzL2Rvd25y&#10;ZXYueG1sUEsFBgAAAAAEAAQA9QAAAIUDAAAAAA==&#10;" filled="f" strokecolor="#1f4d78 [1604]" strokeweight="6pt"/>
                <v:group id="Group_x0020_29" o:spid="_x0000_s1040" style="position:absolute;left:944311;top:242149;width:1198999;height:1371767" coordorigin="944311,242149" coordsize="1198999,137176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<v:group id="Group_x0020_30" o:spid="_x0000_s1041" style="position:absolute;left:955728;top:370303;width:1141995;height:1164830;rotation:90" coordorigin="955726,370304" coordsize="809489,8985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QqdfwQAAANsAAAAPAAAAZHJzL2Rvd25yZXYueG1sRE/Pa8IwFL4P/B/CE3YZ&#10;NnWCuNoo6ijsOt2Yx0fz1pQ1LzXJbPffm8PA48f3u9yOthNX8qF1rGCe5SCIa6dbbhR8nKrZCkSI&#10;yBo7x6TgjwJsN5OHEgvtBn6n6zE2IoVwKFCBibEvpAy1IYshcz1x4r6dtxgT9I3UHocUbjv5nOdL&#10;abHl1GCwp4Oh+uf4axXw5XNVXbqvp+pc+/luP7yY13NU6nE67tYgIo3xLv53v2kFi7Q+fUk/QG5u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hQqdfwQAAANsAAAAPAAAA&#10;AAAAAAAAAAAAAKkCAABkcnMvZG93bnJldi54bWxQSwUGAAAAAAQABAD6AAAAlwMAAAAA&#10;">
                    <v:roundrect id="Rounded_x0020_Rectangle_x0020_31" o:spid="_x0000_s1042" style="position:absolute;left:1096848;top:370304;width:519438;height:898563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xlJEwwAA&#10;ANsAAAAPAAAAZHJzL2Rvd25yZXYueG1sRI/RasJAFETfC/7DcoW+1U0siERX0UJAsA8a/YBL9pqE&#10;ZO/G3a1Gv75bKPg4zMwZZrkeTCdu5HxjWUE6SUAQl1Y3XCk4n/KPOQgfkDV2lknBgzysV6O3JWba&#10;3vlItyJUIkLYZ6igDqHPpPRlTQb9xPbE0btYZzBE6SqpHd4j3HRymiQzabDhuFBjT181lW3xYxS4&#10;6TMvtmXLeN5ftzyX+Xd7SJV6Hw+bBYhAQ3iF/9s7reAzhb8v8QfI1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xlJEwwAAANsAAAAPAAAAAAAAAAAAAAAAAJcCAABkcnMvZG93&#10;bnJldi54bWxQSwUGAAAAAAQABAD1AAAAhwMAAAAA&#10;" fillcolor="#8eaadb [1944]" strokeweight=".5pt">
                      <v:stroke joinstyle="miter"/>
                    </v:roundrect>
                    <v:roundrect id="Rounded_x0020_Rectangle_x0020_32" o:spid="_x0000_s1043" style="position:absolute;left:1624094;top:672067;width:141121;height:295036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dfEcxQAA&#10;ANsAAAAPAAAAZHJzL2Rvd25yZXYueG1sRI9BawIxFITvhf6H8Aq91exaELsapQhiKQWpVsHbY/Pc&#10;Xbp5iUlWt//eFASPw8x8w0znvWnFmXxoLCvIBxkI4tLqhisFP9vlyxhEiMgaW8uk4I8CzGePD1Ms&#10;tL3wN503sRIJwqFABXWMrpAylDUZDAPriJN3tN5gTNJXUnu8JLhp5TDLRtJgw2mhRkeLmsrfTWcU&#10;fLr1V3fKXZN3b7vjauVP4bAfKfX81L9PQETq4z18a39oBa9D+P+SfoCcX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Z18RzFAAAA2wAAAA8AAAAAAAAAAAAAAAAAlwIAAGRycy9k&#10;b3ducmV2LnhtbFBLBQYAAAAABAAEAPUAAACJAwAAAAA=&#10;" fillcolor="#77b64e [3033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stroke joinstyle="miter"/>
                    </v:roundrect>
                    <v:roundrect id="Rounded_x0020_Rectangle_x0020_33" o:spid="_x0000_s1044" style="position:absolute;left:955726;top:672067;width:141121;height:295036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OVSHxQAA&#10;ANsAAAAPAAAAZHJzL2Rvd25yZXYueG1sRI9BawIxFITvhf6H8Aq91ewqiN0apQiiFEGqbaG3x+a5&#10;u3TzEpOsrv/eFASPw8x8w0znvWnFiXxoLCvIBxkI4tLqhisFX/vlywREiMgaW8uk4EIB5rPHhykW&#10;2p75k067WIkE4VCggjpGV0gZypoMhoF1xMk7WG8wJukrqT2eE9y0cphlY2mw4bRQo6NFTeXfrjMK&#10;Ptx20x1z1+Td6/dhtfLH8PszVur5qX9/AxGpj/fwrb3WCkYj+P+SfoCcX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k5VIfFAAAA2wAAAA8AAAAAAAAAAAAAAAAAlwIAAGRycy9k&#10;b3ducmV2LnhtbFBLBQYAAAAABAAEAPUAAACJAwAAAAA=&#10;" fillcolor="#77b64e [3033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stroke joinstyle="miter"/>
                    </v:roundrect>
                    <v:oval id="Oval_x0020_34" o:spid="_x0000_s1045" style="position:absolute;left:1266922;top:394274;width:179290;height:16628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nnkrxAAA&#10;ANsAAAAPAAAAZHJzL2Rvd25yZXYueG1sRI9BawIxFITvhf6H8ApeRLNVKbIaRQqCqBe16PW5ee5u&#10;u3lZk+hu/30jCD0OM/MNM523phJ3cr60rOC9n4AgzqwuOVfwdVj2xiB8QNZYWSYFv+RhPnt9mWKq&#10;bcM7uu9DLiKEfYoKihDqVEqfFWTQ921NHL2LdQZDlC6X2mET4aaSgyT5kAZLjgsF1vRZUPazvxkF&#10;p+05b4y9Nav2+7hZbK/r7titleq8tYsJiEBt+A8/2yutYDiCx5f4A+T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555K8QAAADbAAAADwAAAAAAAAAAAAAAAACXAgAAZHJzL2Rv&#10;d25yZXYueG1sUEsFBgAAAAAEAAQA9QAAAIgDAAAAAA==&#10;" fillcolor="red" strokecolor="#5b9bd5 [3204]" strokeweight=".5pt">
                      <v:stroke joinstyle="miter"/>
                      <v:path arrowok="t"/>
                      <o:lock v:ext="edit" aspectratio="t"/>
                    </v:oval>
                  </v:group>
                  <v:shape id="Text_x0020_Box_x0020_35" o:spid="_x0000_s1046" type="#_x0000_t202" style="position:absolute;left:1653905;top:242149;width:465620;height:3693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QZjAwQAA&#10;ANsAAAAPAAAAZHJzL2Rvd25yZXYueG1sRI9Ba8JAFITvBf/D8gq91Y2KIqmriFbw4EWN90f2NRua&#10;fRuyryb++65Q6HGYmW+Y1WbwjbpTF+vABibjDBRxGWzNlYHienhfgoqCbLEJTAYeFGGzHr2sMLeh&#10;5zPdL1KpBOGYowEn0uZax9KRxzgOLXHyvkLnUZLsKm077BPcN3qaZQvtsea04LClnaPy+/LjDYjY&#10;7eRRfPp4vA2nfe+yco6FMW+vw/YDlNAg/+G/9tEamM3h+SX9AL3+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UGYwMEAAADbAAAADwAAAAAAAAAAAAAAAACXAgAAZHJzL2Rvd25y&#10;ZXYueG1sUEsFBgAAAAAEAAQA9QAAAIUDAAAAAA==&#10;" filled="f" stroked="f">
                    <v:textbox style="mso-fit-shape-to-text:t">
                      <w:txbxContent>
                        <w:p w14:paraId="21CD825F" w14:textId="77777777" w:rsidR="009B5957" w:rsidRDefault="009B5957" w:rsidP="009B595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_x0020_Box_x0020_36" o:spid="_x0000_s1047" type="#_x0000_t202" style="position:absolute;left:1677690;top:1244584;width:465620;height:3693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kwa3wgAA&#10;ANsAAAAPAAAAZHJzL2Rvd25yZXYueG1sRI/NasMwEITvhb6D2EBujZyWhuBENqE/kEMvTZz7Ym0s&#10;E2tlrG3svH1UKPQ4zMw3zLacfKeuNMQ2sIHlIgNFXAfbcmOgOn4+rUFFQbbYBSYDN4pQFo8PW8xt&#10;GPmbrgdpVIJwzNGAE+lzrWPtyGNchJ44eecweJQkh0bbAccE951+zrKV9thyWnDY05uj+nL48QZE&#10;7G55qz583J+mr/fRZfUrVsbMZ9NuA0pokv/wX3tvDbys4PdL+gG6u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GTBrfCAAAA2wAAAA8AAAAAAAAAAAAAAAAAlwIAAGRycy9kb3du&#10;cmV2LnhtbFBLBQYAAAAABAAEAPUAAACGAwAAAAA=&#10;" filled="f" stroked="f">
                    <v:textbox style="mso-fit-shape-to-text:t">
                      <w:txbxContent>
                        <w:p w14:paraId="3593D788" w14:textId="77777777" w:rsidR="009B5957" w:rsidRDefault="009B5957" w:rsidP="009B595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Straight_x0020_Arrow_x0020_Connector_x0020_37" o:spid="_x0000_s1048" type="#_x0000_t32" style="position:absolute;left:2133604;top:936683;width:1080654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8OddcQAAADbAAAADwAAAGRycy9kb3ducmV2LnhtbESPQWvCQBSE7wX/w/IK3ppNLViJWSUI&#10;pcVbbRS8PbLPJJh9G3bXJP57t1DocZiZb5h8O5lODOR8a1nBa5KCIK6sbrlWUP58vKxA+ICssbNM&#10;Cu7kYbuZPeWYaTvyNw2HUIsIYZ+hgiaEPpPSVw0Z9IntiaN3sc5giNLVUjscI9x0cpGmS2mw5bjQ&#10;YE+7hqrr4WYUuM/76XgOtrjtV0Vn9suyXExXpebPU7EGEWgK/+G/9pdW8PYOv1/iD5Cb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jw511xAAAANsAAAAPAAAAAAAAAAAA&#10;AAAAAKECAABkcnMvZG93bnJldi54bWxQSwUGAAAAAAQABAD5AAAAkgMAAAAA&#10;" strokecolor="#5b9bd5 [3204]" strokeweight="4.5pt">
                  <v:stroke endarrow="block" joinstyle="miter"/>
                </v:shape>
                <v:shape id="Straight_x0020_Arrow_x0020_Connector_x0020_38" o:spid="_x0000_s1049" type="#_x0000_t32" style="position:absolute;left:2780029;top:1324629;width:0;height:6001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lwJB70AAADbAAAADwAAAGRycy9kb3ducmV2LnhtbERPy6rCMBDdC/5DGMGdpiqIVKMUQRR3&#10;eqvgbmjGtthMShK1/r1ZCHd5OO/VpjONeJHztWUFk3ECgriwuuZSQf63Gy1A+ICssbFMCj7kYbPu&#10;91aYavvmE73OoRQxhH2KCqoQ2lRKX1Rk0I9tSxy5u3UGQ4SulNrhO4abRk6TZC4N1hwbKmxpW1Hx&#10;OD+NArf/XC+3YLPncZE15jjP82n3UGo46LIliEBd+Bf/3AetYBbHxi/xB8j1F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JJcCQe9AAAA2wAAAA8AAAAAAAAAAAAAAAAAoQIA&#10;AGRycy9kb3ducmV2LnhtbFBLBQYAAAAABAAEAPkAAACLAwAAAAA=&#10;" strokecolor="#5b9bd5 [3204]" strokeweight="4.5pt">
                  <v:stroke endarrow="block" joinstyle="miter"/>
                </v:shape>
                <v:shape id="Straight_x0020_Arrow_x0020_Connector_x0020_39" o:spid="_x0000_s1050" type="#_x0000_t32" style="position:absolute;left:2673931;top:1149119;width:540328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n+21sQAAADbAAAADwAAAGRycy9kb3ducmV2LnhtbESPT2sCMRTE74LfITyhF9HsWqx2NUop&#10;FLz659Djc/O6WXbzEjZx3fbTm0Khx2FmfsNs94NtRU9dqB0ryOcZCOLS6ZorBZfzx2wNIkRkja1j&#10;UvBNAfa78WiLhXZ3PlJ/ipVIEA4FKjAx+kLKUBqyGObOEyfvy3UWY5JdJXWH9wS3rVxk2Yu0WHNa&#10;MOjp3VDZnG5Wgc+bxSWvzc+qr47N5/Sqp34ZlXqaDG8bEJGG+B/+ax+0gudX+P2SfoDcP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uf7bWxAAAANsAAAAPAAAAAAAAAAAA&#10;AAAAAKECAABkcnMvZG93bnJldi54bWxQSwUGAAAAAAQABAD5AAAAkgMAAAAA&#10;" strokecolor="#5b9bd5 [3204]" strokeweight="4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C226C" w14:textId="6EF2C93D" w:rsidR="29F3D1DA" w:rsidRDefault="009B5957" w:rsidP="009B5957">
      <w:pPr>
        <w:ind w:left="720"/>
        <w:rPr>
          <w:rFonts w:ascii="Times" w:eastAsia="Times" w:hAnsi="Times" w:cs="Times"/>
          <w:sz w:val="36"/>
          <w:szCs w:val="36"/>
        </w:rPr>
      </w:pPr>
      <w:r w:rsidRPr="009B5957">
        <w:rPr>
          <w:rFonts w:ascii="Times" w:eastAsia="Times" w:hAnsi="Times" w:cs="Times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C32D8" wp14:editId="2D618459">
                <wp:simplePos x="0" y="0"/>
                <wp:positionH relativeFrom="column">
                  <wp:posOffset>4209415</wp:posOffset>
                </wp:positionH>
                <wp:positionV relativeFrom="paragraph">
                  <wp:posOffset>641098</wp:posOffset>
                </wp:positionV>
                <wp:extent cx="2372264" cy="1224951"/>
                <wp:effectExtent l="0" t="0" r="0" b="0"/>
                <wp:wrapNone/>
                <wp:docPr id="5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264" cy="122495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E93D3E" w14:textId="77777777" w:rsidR="009B5957" w:rsidRDefault="009B5957" w:rsidP="009B595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Hint: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You will combine Move Steering + Turning + Wait Block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C32D8" id="TextBox_x0020_1" o:spid="_x0000_s1051" type="#_x0000_t202" style="position:absolute;left:0;text-align:left;margin-left:331.45pt;margin-top:50.5pt;width:186.8pt;height:9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" filled="f" stroked="f">
                <v:textbox>
                  <w:txbxContent>
                    <w:p w14:paraId="0AE93D3E" w14:textId="77777777" w:rsidR="009B5957" w:rsidRDefault="009B5957" w:rsidP="009B595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Hint: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You will combine Move Steering + Turning + Wait Block </w:t>
                      </w:r>
                    </w:p>
                  </w:txbxContent>
                </v:textbox>
              </v:shape>
            </w:pict>
          </mc:Fallback>
        </mc:AlternateContent>
      </w:r>
      <w:r w:rsidR="29F3D1DA" w:rsidRPr="29F3D1DA">
        <w:rPr>
          <w:rFonts w:ascii="Times" w:eastAsia="Times" w:hAnsi="Times" w:cs="Times"/>
          <w:sz w:val="36"/>
          <w:szCs w:val="36"/>
        </w:rPr>
        <w:t xml:space="preserve"> </w:t>
      </w:r>
      <w:r w:rsidRPr="009B5957">
        <w:rPr>
          <w:rFonts w:ascii="Times" w:eastAsia="Times" w:hAnsi="Times" w:cs="Times"/>
          <w:sz w:val="36"/>
          <w:szCs w:val="36"/>
        </w:rPr>
        <mc:AlternateContent>
          <mc:Choice Requires="wpg">
            <w:drawing>
              <wp:inline distT="0" distB="0" distL="0" distR="0" wp14:anchorId="6856A37A" wp14:editId="5ECA65F8">
                <wp:extent cx="3597844" cy="3399714"/>
                <wp:effectExtent l="0" t="0" r="9525" b="4445"/>
                <wp:docPr id="4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7844" cy="3399714"/>
                          <a:chOff x="0" y="0"/>
                          <a:chExt cx="3597844" cy="3399714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174220" y="586528"/>
                            <a:ext cx="1423624" cy="1291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 descr="Screen Shot 2014-08-08 at 6.00.39 PM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20" y="389814"/>
                            <a:ext cx="2209800" cy="3009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49" descr="Screen Shot 2014-08-07 at 12.27.34 PM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455" cy="3898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 Box 50"/>
                        <wps:cNvSpPr txBox="1"/>
                        <wps:spPr>
                          <a:xfrm>
                            <a:off x="1580534" y="2036329"/>
                            <a:ext cx="1773555" cy="9283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1E5BE8" w14:textId="77777777" w:rsidR="009B5957" w:rsidRDefault="009B5957" w:rsidP="009B595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0 = released</w:t>
                              </w:r>
                            </w:p>
                            <w:p w14:paraId="06B8B0F2" w14:textId="77777777" w:rsidR="009B5957" w:rsidRDefault="009B5957" w:rsidP="009B595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 = pressed</w:t>
                              </w:r>
                            </w:p>
                            <w:p w14:paraId="7668E97C" w14:textId="77777777" w:rsidR="009B5957" w:rsidRDefault="009B5957" w:rsidP="009B595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 = bumpe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1580784" y="2290663"/>
                            <a:ext cx="1465477" cy="42718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56A37A" id="_x0000_s1052" style="width:283.3pt;height:267.7pt;mso-position-horizontal-relative:char;mso-position-vertical-relative:line" coordsize="3597844,3399714" o:gfxdata="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4H/ZOxcux22j&#10;247n6Wc8Ezu2kziJM3b8iBMnsb/7///arcPhUZeqQRKUKLXU2r0WVgGFqgKwSQmoploN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">
                <v:shape id="Picture_x0020_47" o:spid="_x0000_s1053" type="#_x0000_t75" style="position:absolute;left:2174220;top:586528;width:1423624;height:12913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ZJ&#10;jDPCAAAA2wAAAA8AAABkcnMvZG93bnJldi54bWxEj0FrwkAUhO8F/8PyhN7qxtLaEl2lBAqlN6OH&#10;HB+7zySa9zZmV03/vVso9DjMzDfMajNyp640hNaLgfksA0VivWulNrDffT69gwoRxWHnhQz8UIDN&#10;evKwwtz5m2zpWsZaJYiEHA00Mfa51sE2xBhmvidJ3sEPjDHJodZuwFuCc6efs2yhGVtJCw32VDRk&#10;T+WFDfQ8ltXRclWcLxVbGwr3+t0a8zgdP5agIo3xP/zX/nIGXt7g90v6AXp9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2SYwzwgAAANsAAAAPAAAAAAAAAAAAAAAAAJwCAABk&#10;cnMvZG93bnJldi54bWxQSwUGAAAAAAQABAD3AAAAiwMAAAAA&#10;">
                  <v:imagedata r:id="rId12" o:title=""/>
                  <v:path arrowok="t"/>
                </v:shape>
                <v:shape id="Picture_x0020_48" o:spid="_x0000_s1054" type="#_x0000_t75" alt="Screen Shot 2014-08-08 at 6.00.39 PM.png" style="position:absolute;left:91420;top:389814;width:2209800;height:3009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eO&#10;fePDAAAA2wAAAA8AAABkcnMvZG93bnJldi54bWxET01rAjEQvQv9D2EK3mq2otJujaKCVfAgXdui&#10;t2Ez3Q3dTJZNqvHfm0PB4+N9T+fRNuJMnTeOFTwPMhDEpdOGKwWfh/XTCwgfkDU2jknBlTzMZw+9&#10;KebaXfiDzkWoRAphn6OCOoQ2l9KXNVn0A9cSJ+7HdRZDgl0ldYeXFG4bOcyyibRoODXU2NKqpvK3&#10;+LMKlie/Ge9Ox9eviTFLeTzE9+99VKr/GBdvIALFcBf/u7dawSiNTV/SD5CzG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45948MAAADbAAAADwAAAAAAAAAAAAAAAACcAgAA&#10;ZHJzL2Rvd25yZXYueG1sUEsFBgAAAAAEAAQA9wAAAIwDAAAAAA==&#10;">
                  <v:imagedata r:id="rId13" o:title="Screen Shot 2014-08-08 at 6.00.39 PM.png"/>
                  <v:path arrowok="t"/>
                </v:shape>
                <v:shape id="Picture_x0020_49" o:spid="_x0000_s1055" type="#_x0000_t75" alt="Screen Shot 2014-08-07 at 12.27.34 PM.png" style="position:absolute;width:3354455;height:38981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5O&#10;ix7EAAAA2wAAAA8AAABkcnMvZG93bnJldi54bWxEj0GLwjAUhO+C/yE8wYusqSLqdo0igsvuQUFd&#10;EG+P5tlWm5fSRFv//UYQPA4z8w0zWzSmEHeqXG5ZwaAfgSBOrM45VfB3WH9MQTiPrLGwTAoe5GAx&#10;b7dmGGtb847ue5+KAGEXo4LM+zKW0iUZGXR9WxIH72wrgz7IKpW6wjrATSGHUTSWBnMOCxmWtMoo&#10;ue5vRoH9XdWnqTvSenu+bL+Pk81p0PNKdTvN8guEp8a/w6/2j1Yw+oTnl/AD5Pw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5Oix7EAAAA2wAAAA8AAAAAAAAAAAAAAAAAnAIA&#10;AGRycy9kb3ducmV2LnhtbFBLBQYAAAAABAAEAPcAAACNAwAAAAA=&#10;">
                  <v:imagedata r:id="rId14" o:title="Screen Shot 2014-08-07 at 12.27.34 PM.png"/>
                  <v:path arrowok="t"/>
                </v:shape>
                <v:shape id="Text_x0020_Box_x0020_50" o:spid="_x0000_s1056" type="#_x0000_t202" style="position:absolute;left:1580534;top:2036329;width:1773555;height:9283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6d74vgAA&#10;ANsAAAAPAAAAZHJzL2Rvd25yZXYueG1sRE9Li8IwEL4v+B/CCN7WVMFlqUYRH+DBy7r1PjRjU2wm&#10;pRlt/ffmsLDHj++92gy+UU/qYh3YwGyagSIug625MlD8Hj+/QUVBttgEJgMvirBZjz5WmNvQ8w89&#10;L1KpFMIxRwNOpM21jqUjj3EaWuLE3ULnURLsKm077FO4b/Q8y760x5pTg8OWdo7K++XhDYjY7exV&#10;HHw8XYfzvndZucDCmMl42C5BCQ3yL/5zn6yBRVqfvqQfoNdv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One+L4AAADbAAAADwAAAAAAAAAAAAAAAACXAgAAZHJzL2Rvd25yZXYu&#10;eG1sUEsFBgAAAAAEAAQA9QAAAIIDAAAAAA==&#10;" filled="f" stroked="f">
                  <v:textbox style="mso-fit-shape-to-text:t">
                    <w:txbxContent>
                      <w:p w14:paraId="6B1E5BE8" w14:textId="77777777" w:rsidR="009B5957" w:rsidRDefault="009B5957" w:rsidP="009B595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0 = released</w:t>
                        </w:r>
                      </w:p>
                      <w:p w14:paraId="06B8B0F2" w14:textId="77777777" w:rsidR="009B5957" w:rsidRDefault="009B5957" w:rsidP="009B595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 = pressed</w:t>
                        </w:r>
                      </w:p>
                      <w:p w14:paraId="7668E97C" w14:textId="77777777" w:rsidR="009B5957" w:rsidRDefault="009B5957" w:rsidP="009B595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 = bumped</w:t>
                        </w:r>
                      </w:p>
                    </w:txbxContent>
                  </v:textbox>
                </v:shape>
                <v:oval id="Oval_x0020_51" o:spid="_x0000_s1057" style="position:absolute;left:1580784;top:2290663;width:1465477;height:4271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lqbuxQAA&#10;ANsAAAAPAAAAZHJzL2Rvd25yZXYueG1sRI9Pa8JAFMTvhX6H5RW81Y0Btaau0iqtIr34B70+sq/Z&#10;kOzbkN2a9Nu7QqHHYWZ+w8yXva3FlVpfOlYwGiYgiHOnSy4UnI4fzy8gfEDWWDsmBb/kYbl4fJhj&#10;pl3He7oeQiEihH2GCkwITSalzw1Z9EPXEEfv27UWQ5RtIXWLXYTbWqZJMpEWS44LBhtaGcqrw49V&#10;MHv/5PPXJkn7dGqqzbncrY+XiVKDp/7tFUSgPvyH/9pbrWA8gvuX+APk4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mWpu7FAAAA2wAAAA8AAAAAAAAAAAAAAAAAlwIAAGRycy9k&#10;b3ducmV2LnhtbFBLBQYAAAAABAAEAPUAAACJAwAAAAA=&#10;" filled="f" strokecolor="red" strokeweight=".5pt">
                  <v:stroke joinstyle="miter"/>
                </v:oval>
                <w10:anchorlock/>
              </v:group>
            </w:pict>
          </mc:Fallback>
        </mc:AlternateContent>
      </w:r>
    </w:p>
    <w:p w14:paraId="10303AC5" w14:textId="254B4965" w:rsidR="009B5957" w:rsidRDefault="009B5957" w:rsidP="009B5957">
      <w:r w:rsidRPr="29F3D1DA">
        <w:rPr>
          <w:rFonts w:ascii="Arial" w:eastAsia="Arial" w:hAnsi="Arial" w:cs="Arial"/>
          <w:sz w:val="24"/>
          <w:szCs w:val="24"/>
        </w:rPr>
        <w:t>Once complete and tested see the suggested solution. Did you do it the same way?</w:t>
      </w:r>
      <w:r>
        <w:rPr>
          <w:rFonts w:ascii="Arial" w:eastAsia="Arial" w:hAnsi="Arial" w:cs="Arial"/>
          <w:sz w:val="24"/>
          <w:szCs w:val="24"/>
        </w:rPr>
        <w:t xml:space="preserve"> Was your way better? Or is the suggested solution more efficient?</w:t>
      </w:r>
      <w:bookmarkStart w:id="0" w:name="_GoBack"/>
      <w:bookmarkEnd w:id="0"/>
    </w:p>
    <w:p w14:paraId="16BF34DB" w14:textId="77777777" w:rsidR="009B5957" w:rsidRDefault="009B5957" w:rsidP="009B5957">
      <w:pPr>
        <w:ind w:left="720"/>
        <w:rPr>
          <w:rFonts w:eastAsiaTheme="minorEastAsia"/>
          <w:sz w:val="36"/>
          <w:szCs w:val="36"/>
        </w:rPr>
      </w:pPr>
    </w:p>
    <w:sectPr w:rsidR="009B59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32159"/>
    <w:multiLevelType w:val="hybridMultilevel"/>
    <w:tmpl w:val="056A174E"/>
    <w:lvl w:ilvl="0" w:tplc="7988E324">
      <w:start w:val="1"/>
      <w:numFmt w:val="decimal"/>
      <w:lvlText w:val="%1."/>
      <w:lvlJc w:val="left"/>
      <w:pPr>
        <w:ind w:left="720" w:hanging="360"/>
      </w:pPr>
    </w:lvl>
    <w:lvl w:ilvl="1" w:tplc="7A50C646">
      <w:start w:val="1"/>
      <w:numFmt w:val="lowerLetter"/>
      <w:lvlText w:val="%2."/>
      <w:lvlJc w:val="left"/>
      <w:pPr>
        <w:ind w:left="1440" w:hanging="360"/>
      </w:pPr>
    </w:lvl>
    <w:lvl w:ilvl="2" w:tplc="ECE0CE1C">
      <w:start w:val="1"/>
      <w:numFmt w:val="lowerRoman"/>
      <w:lvlText w:val="%3."/>
      <w:lvlJc w:val="right"/>
      <w:pPr>
        <w:ind w:left="2160" w:hanging="180"/>
      </w:pPr>
    </w:lvl>
    <w:lvl w:ilvl="3" w:tplc="B5F4C052">
      <w:start w:val="1"/>
      <w:numFmt w:val="decimal"/>
      <w:lvlText w:val="%4."/>
      <w:lvlJc w:val="left"/>
      <w:pPr>
        <w:ind w:left="2880" w:hanging="360"/>
      </w:pPr>
    </w:lvl>
    <w:lvl w:ilvl="4" w:tplc="B828893C">
      <w:start w:val="1"/>
      <w:numFmt w:val="lowerLetter"/>
      <w:lvlText w:val="%5."/>
      <w:lvlJc w:val="left"/>
      <w:pPr>
        <w:ind w:left="3600" w:hanging="360"/>
      </w:pPr>
    </w:lvl>
    <w:lvl w:ilvl="5" w:tplc="5F8A8FDC">
      <w:start w:val="1"/>
      <w:numFmt w:val="lowerRoman"/>
      <w:lvlText w:val="%6."/>
      <w:lvlJc w:val="right"/>
      <w:pPr>
        <w:ind w:left="4320" w:hanging="180"/>
      </w:pPr>
    </w:lvl>
    <w:lvl w:ilvl="6" w:tplc="601ED97E">
      <w:start w:val="1"/>
      <w:numFmt w:val="decimal"/>
      <w:lvlText w:val="%7."/>
      <w:lvlJc w:val="left"/>
      <w:pPr>
        <w:ind w:left="5040" w:hanging="360"/>
      </w:pPr>
    </w:lvl>
    <w:lvl w:ilvl="7" w:tplc="3484215E">
      <w:start w:val="1"/>
      <w:numFmt w:val="lowerLetter"/>
      <w:lvlText w:val="%8."/>
      <w:lvlJc w:val="left"/>
      <w:pPr>
        <w:ind w:left="5760" w:hanging="360"/>
      </w:pPr>
    </w:lvl>
    <w:lvl w:ilvl="8" w:tplc="7458F79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B4858"/>
    <w:multiLevelType w:val="hybridMultilevel"/>
    <w:tmpl w:val="14462112"/>
    <w:lvl w:ilvl="0" w:tplc="F7E6EBD4">
      <w:start w:val="1"/>
      <w:numFmt w:val="decimal"/>
      <w:lvlText w:val="%1."/>
      <w:lvlJc w:val="left"/>
      <w:pPr>
        <w:ind w:left="720" w:hanging="360"/>
      </w:pPr>
    </w:lvl>
    <w:lvl w:ilvl="1" w:tplc="E134301E">
      <w:start w:val="1"/>
      <w:numFmt w:val="lowerLetter"/>
      <w:lvlText w:val="%2."/>
      <w:lvlJc w:val="left"/>
      <w:pPr>
        <w:ind w:left="1440" w:hanging="360"/>
      </w:pPr>
    </w:lvl>
    <w:lvl w:ilvl="2" w:tplc="40AEBB3E">
      <w:start w:val="1"/>
      <w:numFmt w:val="lowerRoman"/>
      <w:lvlText w:val="%3."/>
      <w:lvlJc w:val="right"/>
      <w:pPr>
        <w:ind w:left="2160" w:hanging="180"/>
      </w:pPr>
    </w:lvl>
    <w:lvl w:ilvl="3" w:tplc="AC16745C">
      <w:start w:val="1"/>
      <w:numFmt w:val="decimal"/>
      <w:lvlText w:val="%4."/>
      <w:lvlJc w:val="left"/>
      <w:pPr>
        <w:ind w:left="2880" w:hanging="360"/>
      </w:pPr>
    </w:lvl>
    <w:lvl w:ilvl="4" w:tplc="5B1CCD36">
      <w:start w:val="1"/>
      <w:numFmt w:val="lowerLetter"/>
      <w:lvlText w:val="%5."/>
      <w:lvlJc w:val="left"/>
      <w:pPr>
        <w:ind w:left="3600" w:hanging="360"/>
      </w:pPr>
    </w:lvl>
    <w:lvl w:ilvl="5" w:tplc="248A05F4">
      <w:start w:val="1"/>
      <w:numFmt w:val="lowerRoman"/>
      <w:lvlText w:val="%6."/>
      <w:lvlJc w:val="right"/>
      <w:pPr>
        <w:ind w:left="4320" w:hanging="180"/>
      </w:pPr>
    </w:lvl>
    <w:lvl w:ilvl="6" w:tplc="C3F64254">
      <w:start w:val="1"/>
      <w:numFmt w:val="decimal"/>
      <w:lvlText w:val="%7."/>
      <w:lvlJc w:val="left"/>
      <w:pPr>
        <w:ind w:left="5040" w:hanging="360"/>
      </w:pPr>
    </w:lvl>
    <w:lvl w:ilvl="7" w:tplc="138E8F28">
      <w:start w:val="1"/>
      <w:numFmt w:val="lowerLetter"/>
      <w:lvlText w:val="%8."/>
      <w:lvlJc w:val="left"/>
      <w:pPr>
        <w:ind w:left="5760" w:hanging="360"/>
      </w:pPr>
    </w:lvl>
    <w:lvl w:ilvl="8" w:tplc="6F06955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9F3D1DA"/>
    <w:rsid w:val="0010354C"/>
    <w:rsid w:val="005164E6"/>
    <w:rsid w:val="009B5957"/>
    <w:rsid w:val="29F3D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4DC5A56"/>
  <w15:chartTrackingRefBased/>
  <w15:docId w15:val="{314C6FCD-3CAD-41F3-81E7-E61779D2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59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emf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emf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E248CC-6425-1248-8EB4-0428A400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3</Words>
  <Characters>64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ohnson, Chris</cp:lastModifiedBy>
  <cp:revision>3</cp:revision>
  <dcterms:created xsi:type="dcterms:W3CDTF">2012-08-07T16:44:00Z</dcterms:created>
  <dcterms:modified xsi:type="dcterms:W3CDTF">2015-09-17T02:55:00Z</dcterms:modified>
</cp:coreProperties>
</file>